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1A76E" w14:textId="7C5A2373" w:rsidR="00236597" w:rsidRDefault="00236597" w:rsidP="00236597">
      <w:pPr>
        <w:rPr>
          <w:lang w:eastAsia="it-IT"/>
        </w:rPr>
      </w:pPr>
      <w:r>
        <w:rPr>
          <w:rFonts w:ascii="Calibri" w:eastAsia="MS ??" w:hAnsi="Calibri" w:cs="Arial Narrow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61312" behindDoc="0" locked="0" layoutInCell="1" allowOverlap="1" wp14:anchorId="68801F95" wp14:editId="06598CA5">
            <wp:simplePos x="0" y="0"/>
            <wp:positionH relativeFrom="column">
              <wp:posOffset>1089660</wp:posOffset>
            </wp:positionH>
            <wp:positionV relativeFrom="margin">
              <wp:posOffset>-436880</wp:posOffset>
            </wp:positionV>
            <wp:extent cx="3869055" cy="1942465"/>
            <wp:effectExtent l="0" t="0" r="0" b="0"/>
            <wp:wrapSquare wrapText="bothSides"/>
            <wp:docPr id="6" name="Immagin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4" t="37087" r="32779" b="36845"/>
                    <a:stretch/>
                  </pic:blipFill>
                  <pic:spPr bwMode="auto">
                    <a:xfrm>
                      <a:off x="0" y="0"/>
                      <a:ext cx="386905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0DD5C" w14:textId="081A8482" w:rsidR="00236597" w:rsidRDefault="00236597" w:rsidP="00236597">
      <w:pPr>
        <w:rPr>
          <w:lang w:eastAsia="it-IT"/>
        </w:rPr>
      </w:pPr>
    </w:p>
    <w:p w14:paraId="1278E752" w14:textId="164E9A2C" w:rsidR="00236597" w:rsidRDefault="00236597" w:rsidP="00236597">
      <w:pPr>
        <w:rPr>
          <w:lang w:eastAsia="it-IT"/>
        </w:rPr>
      </w:pPr>
    </w:p>
    <w:p w14:paraId="434EE08C" w14:textId="77665033" w:rsidR="00236597" w:rsidRDefault="00236597" w:rsidP="00236597">
      <w:pPr>
        <w:rPr>
          <w:lang w:eastAsia="it-IT"/>
        </w:rPr>
      </w:pPr>
    </w:p>
    <w:p w14:paraId="2E202B8C" w14:textId="6717FE3B" w:rsidR="00236597" w:rsidRDefault="00236597" w:rsidP="00236597">
      <w:pPr>
        <w:rPr>
          <w:lang w:eastAsia="it-IT"/>
        </w:rPr>
      </w:pPr>
    </w:p>
    <w:p w14:paraId="1B260E37" w14:textId="67A60CC0" w:rsidR="00236597" w:rsidRDefault="00236597" w:rsidP="00236597">
      <w:pPr>
        <w:spacing w:after="0" w:line="240" w:lineRule="auto"/>
        <w:jc w:val="center"/>
        <w:rPr>
          <w:rFonts w:ascii="Calibri" w:eastAsia="宋体" w:hAnsi="Calibri" w:cs="Times New Roman"/>
          <w:b/>
          <w:iCs w:val="0"/>
          <w:color w:val="1E2C88"/>
          <w:sz w:val="24"/>
          <w:szCs w:val="24"/>
        </w:rPr>
      </w:pPr>
      <w:bookmarkStart w:id="0" w:name="OLE_LINK32"/>
      <w:bookmarkStart w:id="1" w:name="OLE_LINK33"/>
    </w:p>
    <w:p w14:paraId="77279002" w14:textId="17BBB891" w:rsidR="00236597" w:rsidRPr="00236597" w:rsidRDefault="00236597" w:rsidP="00236597">
      <w:pPr>
        <w:spacing w:after="0" w:line="240" w:lineRule="auto"/>
        <w:jc w:val="center"/>
        <w:rPr>
          <w:rFonts w:ascii="Calibri" w:eastAsia="宋体" w:hAnsi="Calibri" w:cs="Arial Narrow"/>
          <w:b/>
          <w:iCs w:val="0"/>
          <w:color w:val="1E2C88"/>
          <w:sz w:val="24"/>
          <w:szCs w:val="24"/>
          <w:lang w:val="en-US"/>
        </w:rPr>
      </w:pPr>
      <w:r w:rsidRPr="00236597">
        <w:rPr>
          <w:rFonts w:ascii="Calibri" w:eastAsia="宋体" w:hAnsi="Calibri" w:cs="Times New Roman"/>
          <w:b/>
          <w:iCs w:val="0"/>
          <w:color w:val="1E2C88"/>
          <w:sz w:val="24"/>
          <w:szCs w:val="24"/>
        </w:rPr>
        <w:t>PER LE STARTUP INNOVATIVE NEL SETTORE DELL’AUDIOVISIVO</w:t>
      </w:r>
    </w:p>
    <w:p w14:paraId="43CC9968" w14:textId="2F9F2A42" w:rsidR="00236597" w:rsidRPr="00236597" w:rsidRDefault="00236597" w:rsidP="00236597">
      <w:pPr>
        <w:spacing w:after="0" w:line="240" w:lineRule="auto"/>
        <w:jc w:val="center"/>
        <w:rPr>
          <w:rFonts w:ascii="Calibri" w:eastAsia="宋体" w:hAnsi="Calibri" w:cs="Times New Roman"/>
          <w:b/>
          <w:iCs w:val="0"/>
          <w:color w:val="1E2C88"/>
          <w:sz w:val="24"/>
          <w:szCs w:val="24"/>
        </w:rPr>
      </w:pPr>
      <w:proofErr w:type="gramStart"/>
      <w:r w:rsidRPr="00236597">
        <w:rPr>
          <w:rFonts w:ascii="Calibri" w:eastAsia="宋体" w:hAnsi="Calibri" w:cs="Times New Roman"/>
          <w:b/>
          <w:iCs w:val="0"/>
          <w:color w:val="1E2C88"/>
          <w:sz w:val="24"/>
          <w:szCs w:val="24"/>
        </w:rPr>
        <w:t>E</w:t>
      </w:r>
      <w:proofErr w:type="gramEnd"/>
      <w:r w:rsidRPr="00236597">
        <w:rPr>
          <w:rFonts w:ascii="Calibri" w:eastAsia="宋体" w:hAnsi="Calibri" w:cs="Times New Roman"/>
          <w:b/>
          <w:iCs w:val="0"/>
          <w:color w:val="1E2C88"/>
          <w:sz w:val="24"/>
          <w:szCs w:val="24"/>
        </w:rPr>
        <w:t xml:space="preserve"> RELATIVA FILIERA</w:t>
      </w:r>
    </w:p>
    <w:bookmarkEnd w:id="0"/>
    <w:bookmarkEnd w:id="1"/>
    <w:p w14:paraId="4F69AD35" w14:textId="73314689" w:rsidR="00236597" w:rsidRDefault="00236597" w:rsidP="00236597">
      <w:pPr>
        <w:rPr>
          <w:lang w:eastAsia="it-IT"/>
        </w:rPr>
      </w:pPr>
    </w:p>
    <w:p w14:paraId="071C0CC6" w14:textId="62681102" w:rsidR="00C55F1B" w:rsidRPr="0029176B" w:rsidRDefault="00C55F1B" w:rsidP="0029176B">
      <w:pPr>
        <w:pStyle w:val="Titolo1"/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pacing w:before="200" w:after="0" w:line="276" w:lineRule="auto"/>
        <w:rPr>
          <w:rFonts w:asciiTheme="minorHAnsi" w:hAnsiTheme="minorHAnsi"/>
          <w:b/>
          <w:bCs/>
          <w:iCs w:val="0"/>
          <w:caps/>
          <w:color w:val="FFFFFF" w:themeColor="background1"/>
          <w:spacing w:val="15"/>
          <w:sz w:val="22"/>
          <w:szCs w:val="22"/>
          <w:lang w:eastAsia="it-IT"/>
        </w:rPr>
      </w:pPr>
      <w:r w:rsidRPr="0029176B">
        <w:rPr>
          <w:rFonts w:asciiTheme="minorHAnsi" w:hAnsiTheme="minorHAnsi"/>
          <w:b/>
          <w:bCs/>
          <w:iCs w:val="0"/>
          <w:caps/>
          <w:color w:val="FFFFFF" w:themeColor="background1"/>
          <w:spacing w:val="15"/>
          <w:sz w:val="22"/>
          <w:szCs w:val="22"/>
          <w:lang w:eastAsia="it-IT"/>
        </w:rPr>
        <w:t>SCHEDA DI ISCRIZIONE</w:t>
      </w:r>
    </w:p>
    <w:p w14:paraId="5A22BF13" w14:textId="5B2BD0E6" w:rsidR="00C55F1B" w:rsidRPr="00236597" w:rsidRDefault="00C55F1B" w:rsidP="00C55F1B">
      <w:pPr>
        <w:widowControl w:val="0"/>
        <w:autoSpaceDE w:val="0"/>
        <w:spacing w:after="120"/>
        <w:jc w:val="both"/>
        <w:rPr>
          <w:rFonts w:ascii="Calibri" w:hAnsi="Calibri" w:cstheme="minorHAnsi"/>
          <w:color w:val="1E2C88"/>
          <w:sz w:val="20"/>
          <w:szCs w:val="20"/>
          <w:shd w:val="clear" w:color="auto" w:fill="FFFFFF"/>
        </w:rPr>
      </w:pPr>
      <w:r w:rsidRPr="00236597">
        <w:rPr>
          <w:rFonts w:ascii="Calibri" w:hAnsi="Calibri" w:cstheme="minorHAnsi"/>
          <w:bCs/>
          <w:color w:val="1E2C88"/>
          <w:sz w:val="20"/>
          <w:szCs w:val="20"/>
        </w:rPr>
        <w:t xml:space="preserve">La scheda compilata in ogni sua parte va inviata via mail a: </w:t>
      </w:r>
      <w:hyperlink r:id="rId9" w:history="1">
        <w:r w:rsidRPr="00236597">
          <w:rPr>
            <w:rStyle w:val="Collegamentoipertestuale"/>
            <w:rFonts w:ascii="Calibri" w:hAnsi="Calibri" w:cstheme="minorHAnsi"/>
            <w:b/>
            <w:bCs/>
            <w:color w:val="4F2CD0" w:themeColor="accent5" w:themeShade="BF"/>
            <w:sz w:val="20"/>
            <w:szCs w:val="20"/>
          </w:rPr>
          <w:t>zagarolo@lazioinnova.it</w:t>
        </w:r>
      </w:hyperlink>
      <w:r w:rsidRPr="00236597">
        <w:rPr>
          <w:rFonts w:ascii="Calibri" w:hAnsi="Calibri" w:cstheme="minorHAnsi"/>
          <w:bCs/>
          <w:color w:val="4F2CD0" w:themeColor="accent5" w:themeShade="BF"/>
          <w:sz w:val="20"/>
          <w:szCs w:val="20"/>
        </w:rPr>
        <w:t xml:space="preserve"> </w:t>
      </w:r>
    </w:p>
    <w:p w14:paraId="0209301F" w14:textId="77777777" w:rsidR="00C55F1B" w:rsidRPr="00236597" w:rsidRDefault="00C55F1B" w:rsidP="00C55F1B">
      <w:pPr>
        <w:widowControl w:val="0"/>
        <w:autoSpaceDE w:val="0"/>
        <w:spacing w:after="120"/>
        <w:jc w:val="both"/>
        <w:rPr>
          <w:rFonts w:ascii="Calibri" w:hAnsi="Calibri" w:cstheme="minorHAnsi"/>
          <w:color w:val="1E2C88"/>
          <w:sz w:val="20"/>
          <w:szCs w:val="20"/>
          <w:shd w:val="clear" w:color="auto" w:fill="FFFFFF"/>
        </w:rPr>
      </w:pPr>
      <w:r w:rsidRPr="00236597">
        <w:rPr>
          <w:rFonts w:ascii="Calibri" w:hAnsi="Calibri" w:cstheme="minorHAnsi"/>
          <w:color w:val="1E2C88"/>
          <w:sz w:val="20"/>
          <w:szCs w:val="20"/>
          <w:shd w:val="clear" w:color="auto" w:fill="FFFFFF"/>
        </w:rPr>
        <w:t>L’invio del</w:t>
      </w:r>
      <w:r w:rsidR="00C65D3C" w:rsidRPr="00236597">
        <w:rPr>
          <w:rFonts w:ascii="Calibri" w:hAnsi="Calibri" w:cstheme="minorHAnsi"/>
          <w:color w:val="1E2C88"/>
          <w:sz w:val="20"/>
          <w:szCs w:val="20"/>
          <w:shd w:val="clear" w:color="auto" w:fill="FFFFFF"/>
        </w:rPr>
        <w:t>la registrazione e delle informazioni</w:t>
      </w:r>
      <w:r w:rsidRPr="00236597">
        <w:rPr>
          <w:rFonts w:ascii="Calibri" w:hAnsi="Calibri" w:cstheme="minorHAnsi"/>
          <w:color w:val="1E2C88"/>
          <w:sz w:val="20"/>
          <w:szCs w:val="20"/>
          <w:shd w:val="clear" w:color="auto" w:fill="FFFFFF"/>
        </w:rPr>
        <w:t xml:space="preserve"> che descrivono la proposta progettuale deve avvenire entro o non oltre le ore </w:t>
      </w:r>
      <w:r w:rsidR="00E90DA4" w:rsidRPr="00236597">
        <w:rPr>
          <w:rFonts w:ascii="Calibri" w:eastAsia="Times New Roman" w:hAnsi="Calibri" w:cstheme="minorHAnsi"/>
          <w:bCs/>
          <w:color w:val="1E2C88"/>
          <w:sz w:val="20"/>
          <w:szCs w:val="20"/>
        </w:rPr>
        <w:t>12</w:t>
      </w:r>
      <w:r w:rsidRPr="00236597">
        <w:rPr>
          <w:rFonts w:ascii="Calibri" w:eastAsia="Times New Roman" w:hAnsi="Calibri" w:cstheme="minorHAnsi"/>
          <w:bCs/>
          <w:color w:val="1E2C88"/>
          <w:sz w:val="20"/>
          <w:szCs w:val="20"/>
        </w:rPr>
        <w:t>.00</w:t>
      </w:r>
      <w:r w:rsidR="00200ADF" w:rsidRPr="00236597">
        <w:rPr>
          <w:rFonts w:ascii="Calibri" w:eastAsia="Times New Roman" w:hAnsi="Calibri" w:cstheme="minorHAnsi"/>
          <w:b/>
          <w:bCs/>
          <w:color w:val="1E2C88"/>
          <w:sz w:val="20"/>
          <w:szCs w:val="20"/>
        </w:rPr>
        <w:t xml:space="preserve"> del </w:t>
      </w:r>
      <w:r w:rsidR="003E0D23" w:rsidRPr="00236597">
        <w:rPr>
          <w:rFonts w:ascii="Calibri" w:eastAsia="Times New Roman" w:hAnsi="Calibri" w:cstheme="minorHAnsi"/>
          <w:b/>
          <w:bCs/>
          <w:color w:val="1E2C88"/>
          <w:sz w:val="20"/>
          <w:szCs w:val="20"/>
        </w:rPr>
        <w:t>15 GENNAIO 2020</w:t>
      </w:r>
      <w:r w:rsidR="00E90DA4" w:rsidRPr="00236597">
        <w:rPr>
          <w:rFonts w:ascii="Calibri" w:eastAsia="Times New Roman" w:hAnsi="Calibri" w:cstheme="minorHAnsi"/>
          <w:b/>
          <w:bCs/>
          <w:color w:val="1E2C88"/>
          <w:sz w:val="20"/>
          <w:szCs w:val="20"/>
        </w:rPr>
        <w:t>.</w:t>
      </w:r>
    </w:p>
    <w:p w14:paraId="3587BE2C" w14:textId="77777777" w:rsidR="00200ADF" w:rsidRPr="00236597" w:rsidRDefault="00200ADF" w:rsidP="00C55F1B">
      <w:pPr>
        <w:widowControl w:val="0"/>
        <w:autoSpaceDE w:val="0"/>
        <w:spacing w:after="120"/>
        <w:jc w:val="both"/>
        <w:rPr>
          <w:rFonts w:ascii="Calibri" w:hAnsi="Calibri" w:cstheme="minorHAnsi"/>
          <w:b/>
          <w:bCs/>
          <w:color w:val="1E2C88"/>
          <w:sz w:val="20"/>
          <w:szCs w:val="20"/>
        </w:rPr>
      </w:pPr>
    </w:p>
    <w:p w14:paraId="55DF76B0" w14:textId="30B51C40" w:rsidR="00200ADF" w:rsidRPr="00236597" w:rsidRDefault="00C55F1B" w:rsidP="00C55F1B">
      <w:pPr>
        <w:widowControl w:val="0"/>
        <w:autoSpaceDE w:val="0"/>
        <w:spacing w:after="120"/>
        <w:jc w:val="both"/>
        <w:rPr>
          <w:rFonts w:ascii="Calibri" w:hAnsi="Calibri" w:cstheme="minorHAnsi"/>
          <w:b/>
          <w:bCs/>
          <w:color w:val="E7287C"/>
          <w:sz w:val="20"/>
          <w:szCs w:val="20"/>
        </w:rPr>
      </w:pPr>
      <w:r w:rsidRPr="00236597">
        <w:rPr>
          <w:rFonts w:ascii="Calibri" w:hAnsi="Calibri" w:cstheme="minorHAnsi"/>
          <w:b/>
          <w:bCs/>
          <w:color w:val="E7287C"/>
          <w:sz w:val="20"/>
          <w:szCs w:val="20"/>
        </w:rPr>
        <w:t>Dati anagrafici e di contatto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56"/>
        <w:gridCol w:w="6424"/>
      </w:tblGrid>
      <w:tr w:rsidR="00142718" w:rsidRPr="00236597" w14:paraId="2522EC7F" w14:textId="77777777" w:rsidTr="00565902">
        <w:trPr>
          <w:trHeight w:val="270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A9ED" w:themeFill="accent5" w:themeFillTint="99"/>
            <w:vAlign w:val="center"/>
          </w:tcPr>
          <w:p w14:paraId="78D91AFF" w14:textId="77777777" w:rsidR="00C55F1B" w:rsidRPr="00236597" w:rsidRDefault="00C55F1B" w:rsidP="00DC5C09">
            <w:pPr>
              <w:widowControl w:val="0"/>
              <w:autoSpaceDE w:val="0"/>
              <w:spacing w:after="120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Nome e Cognome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9968" w14:textId="77777777" w:rsidR="00C55F1B" w:rsidRPr="00236597" w:rsidRDefault="00C55F1B" w:rsidP="00DC5C09">
            <w:pPr>
              <w:widowControl w:val="0"/>
              <w:autoSpaceDE w:val="0"/>
              <w:snapToGrid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</w:tr>
      <w:tr w:rsidR="00142718" w:rsidRPr="00236597" w14:paraId="0888A96B" w14:textId="77777777" w:rsidTr="00565902">
        <w:trPr>
          <w:trHeight w:val="409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A9ED" w:themeFill="accent5" w:themeFillTint="99"/>
            <w:vAlign w:val="center"/>
          </w:tcPr>
          <w:p w14:paraId="47D78314" w14:textId="77777777" w:rsidR="00C55F1B" w:rsidRPr="00236597" w:rsidRDefault="00C55F1B" w:rsidP="00DC5C09">
            <w:pPr>
              <w:widowControl w:val="0"/>
              <w:autoSpaceDE w:val="0"/>
              <w:spacing w:after="120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ata e luogo di nascita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5FEC" w14:textId="77777777" w:rsidR="00C55F1B" w:rsidRPr="00236597" w:rsidRDefault="00C55F1B" w:rsidP="00DC5C09">
            <w:pPr>
              <w:widowControl w:val="0"/>
              <w:autoSpaceDE w:val="0"/>
              <w:snapToGrid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</w:tr>
      <w:tr w:rsidR="00142718" w:rsidRPr="00236597" w14:paraId="0A80FA0B" w14:textId="77777777" w:rsidTr="00565902">
        <w:trPr>
          <w:trHeight w:val="409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A9ED" w:themeFill="accent5" w:themeFillTint="99"/>
            <w:vAlign w:val="center"/>
          </w:tcPr>
          <w:p w14:paraId="7DD828B0" w14:textId="77777777" w:rsidR="00C55F1B" w:rsidRPr="00236597" w:rsidRDefault="00C55F1B" w:rsidP="00DC5C09">
            <w:pPr>
              <w:widowControl w:val="0"/>
              <w:autoSpaceDE w:val="0"/>
              <w:spacing w:after="120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Numero di telefono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D854" w14:textId="77777777" w:rsidR="00C55F1B" w:rsidRPr="00236597" w:rsidRDefault="00C55F1B" w:rsidP="00DC5C09">
            <w:pPr>
              <w:widowControl w:val="0"/>
              <w:autoSpaceDE w:val="0"/>
              <w:snapToGrid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</w:tr>
      <w:tr w:rsidR="00142718" w:rsidRPr="00236597" w14:paraId="1193CD3C" w14:textId="77777777" w:rsidTr="00565902">
        <w:trPr>
          <w:trHeight w:val="429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A9ED" w:themeFill="accent5" w:themeFillTint="99"/>
            <w:vAlign w:val="center"/>
          </w:tcPr>
          <w:p w14:paraId="11051E36" w14:textId="77777777" w:rsidR="00C55F1B" w:rsidRPr="00236597" w:rsidRDefault="00C55F1B" w:rsidP="00DC5C09">
            <w:pPr>
              <w:widowControl w:val="0"/>
              <w:autoSpaceDE w:val="0"/>
              <w:spacing w:after="120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E-mail personale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C986" w14:textId="77777777" w:rsidR="00C55F1B" w:rsidRPr="00236597" w:rsidRDefault="00C55F1B" w:rsidP="00DC5C09">
            <w:pPr>
              <w:widowControl w:val="0"/>
              <w:autoSpaceDE w:val="0"/>
              <w:snapToGrid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</w:tr>
      <w:tr w:rsidR="00142718" w:rsidRPr="00236597" w14:paraId="219BCDBC" w14:textId="77777777" w:rsidTr="00565902">
        <w:trPr>
          <w:trHeight w:val="409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A9ED" w:themeFill="accent5" w:themeFillTint="99"/>
            <w:vAlign w:val="center"/>
          </w:tcPr>
          <w:p w14:paraId="6E352912" w14:textId="77777777" w:rsidR="00C55F1B" w:rsidRPr="00236597" w:rsidRDefault="00284001" w:rsidP="00DC5C09">
            <w:pPr>
              <w:widowControl w:val="0"/>
              <w:autoSpaceDE w:val="0"/>
              <w:spacing w:after="120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Città</w:t>
            </w:r>
            <w:r w:rsidR="00892A05"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/indirizzo</w:t>
            </w:r>
            <w:r w:rsidR="00375FD8"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="00375FD8"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932D" w14:textId="77777777" w:rsidR="00C55F1B" w:rsidRPr="00236597" w:rsidRDefault="00C55F1B" w:rsidP="00DC5C09">
            <w:pPr>
              <w:widowControl w:val="0"/>
              <w:autoSpaceDE w:val="0"/>
              <w:snapToGrid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</w:tr>
      <w:tr w:rsidR="00142718" w:rsidRPr="00236597" w14:paraId="7167F1C9" w14:textId="77777777" w:rsidTr="00565902">
        <w:trPr>
          <w:trHeight w:val="746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A9ED" w:themeFill="accent5" w:themeFillTint="99"/>
            <w:vAlign w:val="center"/>
          </w:tcPr>
          <w:p w14:paraId="71307B76" w14:textId="77777777" w:rsidR="00284001" w:rsidRPr="00236597" w:rsidRDefault="00284001" w:rsidP="00C24E8F">
            <w:pPr>
              <w:widowControl w:val="0"/>
              <w:autoSpaceDE w:val="0"/>
              <w:spacing w:after="120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Contatti social (pagina </w:t>
            </w:r>
            <w:proofErr w:type="spellStart"/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facebook</w:t>
            </w:r>
            <w:proofErr w:type="spellEnd"/>
            <w:r w:rsidRPr="0023659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o altro)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59B9" w14:textId="77777777" w:rsidR="00284001" w:rsidRPr="00236597" w:rsidRDefault="00284001" w:rsidP="00C24E8F">
            <w:pPr>
              <w:widowControl w:val="0"/>
              <w:autoSpaceDE w:val="0"/>
              <w:snapToGrid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</w:tr>
    </w:tbl>
    <w:p w14:paraId="3BB3954B" w14:textId="77777777" w:rsidR="00284001" w:rsidRPr="00236597" w:rsidRDefault="00284001" w:rsidP="00C55F1B">
      <w:pPr>
        <w:widowControl w:val="0"/>
        <w:autoSpaceDE w:val="0"/>
        <w:spacing w:after="120"/>
        <w:jc w:val="both"/>
        <w:rPr>
          <w:rFonts w:ascii="Calibri" w:hAnsi="Calibri" w:cstheme="minorHAnsi"/>
          <w:b/>
          <w:bCs/>
          <w:color w:val="1E2C88"/>
          <w:sz w:val="20"/>
          <w:szCs w:val="20"/>
        </w:rPr>
      </w:pPr>
    </w:p>
    <w:p w14:paraId="73734006" w14:textId="77777777" w:rsidR="00C55F1B" w:rsidRPr="00236597" w:rsidRDefault="00C65D3C" w:rsidP="00C55F1B">
      <w:pPr>
        <w:widowControl w:val="0"/>
        <w:autoSpaceDE w:val="0"/>
        <w:spacing w:after="120"/>
        <w:jc w:val="both"/>
        <w:rPr>
          <w:rFonts w:ascii="Calibri" w:hAnsi="Calibri" w:cstheme="minorHAnsi"/>
          <w:b/>
          <w:bCs/>
          <w:color w:val="1E2C88"/>
          <w:sz w:val="20"/>
          <w:szCs w:val="20"/>
        </w:rPr>
      </w:pPr>
      <w:r w:rsidRPr="00236597">
        <w:rPr>
          <w:rFonts w:ascii="Calibri" w:hAnsi="Calibri" w:cstheme="minorHAnsi"/>
          <w:bCs/>
          <w:color w:val="1E2C88"/>
          <w:sz w:val="20"/>
          <w:szCs w:val="20"/>
        </w:rPr>
        <w:t>Breve e</w:t>
      </w:r>
      <w:r w:rsidR="00D948B7" w:rsidRPr="00236597">
        <w:rPr>
          <w:rFonts w:ascii="Calibri" w:hAnsi="Calibri" w:cstheme="minorHAnsi"/>
          <w:bCs/>
          <w:color w:val="1E2C88"/>
          <w:sz w:val="20"/>
          <w:szCs w:val="20"/>
        </w:rPr>
        <w:t>sposizione</w:t>
      </w:r>
      <w:r w:rsidR="00200ADF" w:rsidRPr="00236597">
        <w:rPr>
          <w:rFonts w:ascii="Calibri" w:hAnsi="Calibri" w:cstheme="minorHAnsi"/>
          <w:bCs/>
          <w:color w:val="1E2C88"/>
          <w:sz w:val="20"/>
          <w:szCs w:val="20"/>
        </w:rPr>
        <w:t xml:space="preserve"> delle sin</w:t>
      </w:r>
      <w:r w:rsidR="00E36F0A" w:rsidRPr="00236597">
        <w:rPr>
          <w:rFonts w:ascii="Calibri" w:hAnsi="Calibri" w:cstheme="minorHAnsi"/>
          <w:bCs/>
          <w:color w:val="1E2C88"/>
          <w:sz w:val="20"/>
          <w:szCs w:val="20"/>
        </w:rPr>
        <w:t>gole esperienze pregresse</w:t>
      </w:r>
      <w:r w:rsidRPr="00236597">
        <w:rPr>
          <w:rFonts w:ascii="Calibri" w:hAnsi="Calibri" w:cstheme="minorHAnsi"/>
          <w:bCs/>
          <w:color w:val="1E2C88"/>
          <w:sz w:val="20"/>
          <w:szCs w:val="20"/>
        </w:rPr>
        <w:t xml:space="preserve"> (lavorative/formative)</w:t>
      </w:r>
      <w:r w:rsidR="00E36F0A" w:rsidRPr="00236597">
        <w:rPr>
          <w:rFonts w:ascii="Calibri" w:hAnsi="Calibri" w:cstheme="minorHAnsi"/>
          <w:bCs/>
          <w:color w:val="1E2C88"/>
          <w:sz w:val="20"/>
          <w:szCs w:val="20"/>
        </w:rPr>
        <w:t xml:space="preserve"> e delle motivazioni che hanno spinto il candidato a presentare domanda di partecipazione</w:t>
      </w:r>
    </w:p>
    <w:tbl>
      <w:tblPr>
        <w:tblW w:w="95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7"/>
      </w:tblGrid>
      <w:tr w:rsidR="00142718" w:rsidRPr="00236597" w14:paraId="194F1FED" w14:textId="77777777" w:rsidTr="00565902">
        <w:trPr>
          <w:trHeight w:val="1963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27F5" w14:textId="77777777" w:rsidR="00C55F1B" w:rsidRPr="00236597" w:rsidRDefault="00C55F1B" w:rsidP="00DC5C09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  <w:p w14:paraId="7B45AC8E" w14:textId="77777777" w:rsidR="00864FD5" w:rsidRPr="00236597" w:rsidRDefault="00864FD5" w:rsidP="00DC5C09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  <w:p w14:paraId="1EC68C68" w14:textId="77777777" w:rsidR="00864FD5" w:rsidRDefault="00864FD5" w:rsidP="00DC5C09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  <w:p w14:paraId="4205379D" w14:textId="77777777" w:rsidR="00236597" w:rsidRDefault="00236597" w:rsidP="00DC5C09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  <w:p w14:paraId="3AF9B986" w14:textId="77777777" w:rsidR="00236597" w:rsidRPr="00236597" w:rsidRDefault="00236597" w:rsidP="00DC5C09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color w:val="1E2C88"/>
                <w:sz w:val="20"/>
                <w:szCs w:val="20"/>
              </w:rPr>
            </w:pPr>
          </w:p>
        </w:tc>
        <w:bookmarkStart w:id="2" w:name="_GoBack"/>
        <w:bookmarkEnd w:id="2"/>
      </w:tr>
    </w:tbl>
    <w:p w14:paraId="0B887D33" w14:textId="77777777" w:rsidR="00726948" w:rsidRDefault="00726948">
      <w:pPr>
        <w:spacing w:after="160" w:line="259" w:lineRule="auto"/>
        <w:rPr>
          <w:rFonts w:ascii="Calibri" w:hAnsi="Calibri" w:cstheme="minorHAnsi"/>
          <w:b/>
          <w:bCs/>
          <w:color w:val="1E2C88"/>
          <w:sz w:val="20"/>
          <w:szCs w:val="20"/>
        </w:rPr>
      </w:pPr>
    </w:p>
    <w:p w14:paraId="5872C418" w14:textId="206D5E47" w:rsidR="00236597" w:rsidRPr="00236597" w:rsidRDefault="00236597" w:rsidP="00236597">
      <w:pPr>
        <w:rPr>
          <w:rFonts w:ascii="Calibri" w:hAnsi="Calibri" w:cstheme="minorHAnsi"/>
          <w:b/>
          <w:bCs/>
          <w:color w:val="1E2C88"/>
          <w:sz w:val="20"/>
          <w:szCs w:val="20"/>
        </w:rPr>
      </w:pPr>
      <w:r>
        <w:rPr>
          <w:rFonts w:ascii="Calibri" w:hAnsi="Calibri" w:cstheme="minorHAnsi"/>
          <w:b/>
          <w:bCs/>
          <w:color w:val="1E2C88"/>
          <w:sz w:val="20"/>
          <w:szCs w:val="20"/>
        </w:rPr>
        <w:br w:type="page"/>
      </w:r>
    </w:p>
    <w:p w14:paraId="1B4A3628" w14:textId="77777777" w:rsidR="002A0C13" w:rsidRPr="00236597" w:rsidRDefault="00D948B7" w:rsidP="002A0C13">
      <w:pPr>
        <w:autoSpaceDE w:val="0"/>
        <w:rPr>
          <w:rFonts w:ascii="Calibri" w:hAnsi="Calibri" w:cstheme="minorHAnsi"/>
          <w:b/>
          <w:bCs/>
          <w:color w:val="E7287C"/>
          <w:sz w:val="20"/>
          <w:szCs w:val="20"/>
        </w:rPr>
      </w:pPr>
      <w:r w:rsidRPr="00236597">
        <w:rPr>
          <w:rFonts w:ascii="Calibri" w:hAnsi="Calibri" w:cstheme="minorHAnsi"/>
          <w:b/>
          <w:bCs/>
          <w:color w:val="E7287C"/>
          <w:sz w:val="20"/>
          <w:szCs w:val="20"/>
        </w:rPr>
        <w:lastRenderedPageBreak/>
        <w:t>Informazioni tecniche</w:t>
      </w:r>
    </w:p>
    <w:p w14:paraId="0CC8CB78" w14:textId="090C55B5" w:rsidR="00864FD5" w:rsidRPr="00236597" w:rsidRDefault="00864FD5" w:rsidP="002A0C13">
      <w:pPr>
        <w:autoSpaceDE w:val="0"/>
        <w:rPr>
          <w:rFonts w:ascii="Calibri" w:hAnsi="Calibri" w:cstheme="minorHAnsi"/>
          <w:b/>
          <w:bCs/>
          <w:color w:val="E7287C"/>
          <w:sz w:val="20"/>
          <w:szCs w:val="20"/>
        </w:rPr>
      </w:pPr>
      <w:r w:rsidRPr="00236597">
        <w:rPr>
          <w:rFonts w:ascii="Calibri" w:hAnsi="Calibri" w:cstheme="minorHAnsi"/>
          <w:bCs/>
          <w:color w:val="1E2C88"/>
          <w:sz w:val="20"/>
          <w:szCs w:val="20"/>
        </w:rPr>
        <w:t xml:space="preserve">Descrivi la tua esperienza con programmi di trattamento delle immagini e delle caratteristiche delle immagini digitalizzate. </w:t>
      </w:r>
    </w:p>
    <w:p w14:paraId="0E326F92" w14:textId="77777777" w:rsidR="00864FD5" w:rsidRPr="00236597" w:rsidRDefault="00864FD5" w:rsidP="00864FD5">
      <w:pPr>
        <w:pStyle w:val="Paragrafoelenco"/>
        <w:widowControl w:val="0"/>
        <w:numPr>
          <w:ilvl w:val="0"/>
          <w:numId w:val="4"/>
        </w:numPr>
        <w:autoSpaceDE w:val="0"/>
        <w:spacing w:after="120"/>
        <w:jc w:val="both"/>
        <w:rPr>
          <w:rFonts w:ascii="Calibri" w:hAnsi="Calibri" w:cstheme="minorHAnsi"/>
          <w:bCs/>
          <w:i/>
          <w:color w:val="1E2C88"/>
          <w:sz w:val="20"/>
          <w:szCs w:val="20"/>
        </w:rPr>
      </w:pPr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Familiarità con i mezzi informatici e in particolare attitudine verso i programmi per il trattamento di immagini, sia fisse che in movimento</w:t>
      </w:r>
    </w:p>
    <w:p w14:paraId="3FEEF7A0" w14:textId="77777777" w:rsidR="00864FD5" w:rsidRPr="00236597" w:rsidRDefault="00864FD5" w:rsidP="00864FD5">
      <w:pPr>
        <w:pStyle w:val="Paragrafoelenco"/>
        <w:widowControl w:val="0"/>
        <w:numPr>
          <w:ilvl w:val="0"/>
          <w:numId w:val="4"/>
        </w:numPr>
        <w:autoSpaceDE w:val="0"/>
        <w:spacing w:after="120"/>
        <w:jc w:val="both"/>
        <w:rPr>
          <w:rFonts w:ascii="Calibri" w:hAnsi="Calibri" w:cstheme="minorHAnsi"/>
          <w:bCs/>
          <w:i/>
          <w:color w:val="1E2C88"/>
          <w:sz w:val="20"/>
          <w:szCs w:val="20"/>
        </w:rPr>
      </w:pPr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 xml:space="preserve">Buone capacità di base su suite Adobe (in particolare </w:t>
      </w:r>
      <w:proofErr w:type="spellStart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After</w:t>
      </w:r>
      <w:proofErr w:type="spellEnd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 xml:space="preserve"> </w:t>
      </w:r>
      <w:proofErr w:type="spellStart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Effects</w:t>
      </w:r>
      <w:proofErr w:type="spellEnd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) e simili</w:t>
      </w:r>
    </w:p>
    <w:p w14:paraId="4D9E88D2" w14:textId="77777777" w:rsidR="00864FD5" w:rsidRPr="00236597" w:rsidRDefault="00864FD5" w:rsidP="00864FD5">
      <w:pPr>
        <w:pStyle w:val="Paragrafoelenco"/>
        <w:widowControl w:val="0"/>
        <w:numPr>
          <w:ilvl w:val="0"/>
          <w:numId w:val="4"/>
        </w:numPr>
        <w:autoSpaceDE w:val="0"/>
        <w:spacing w:after="120"/>
        <w:jc w:val="both"/>
        <w:rPr>
          <w:rFonts w:ascii="Calibri" w:hAnsi="Calibri" w:cstheme="minorHAnsi"/>
          <w:bCs/>
          <w:i/>
          <w:color w:val="1E2C88"/>
          <w:sz w:val="20"/>
          <w:szCs w:val="20"/>
        </w:rPr>
      </w:pPr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 xml:space="preserve">Buone capacità di gestione della propria postazione (PC, periferiche di archiviazione e gestione archivi temporanei su server e </w:t>
      </w:r>
      <w:proofErr w:type="spellStart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cloud</w:t>
      </w:r>
      <w:proofErr w:type="spellEnd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)</w:t>
      </w:r>
    </w:p>
    <w:p w14:paraId="55F3B602" w14:textId="77777777" w:rsidR="00864FD5" w:rsidRPr="00236597" w:rsidRDefault="00864FD5" w:rsidP="00864FD5">
      <w:pPr>
        <w:pStyle w:val="Paragrafoelenco"/>
        <w:widowControl w:val="0"/>
        <w:numPr>
          <w:ilvl w:val="0"/>
          <w:numId w:val="4"/>
        </w:numPr>
        <w:autoSpaceDE w:val="0"/>
        <w:spacing w:after="120"/>
        <w:jc w:val="both"/>
        <w:rPr>
          <w:rFonts w:ascii="Calibri" w:hAnsi="Calibri" w:cstheme="minorHAnsi"/>
          <w:bCs/>
          <w:color w:val="1E2C88"/>
          <w:sz w:val="20"/>
          <w:szCs w:val="20"/>
        </w:rPr>
      </w:pPr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Buona conoscenza dei sistemi operativi (</w:t>
      </w:r>
      <w:proofErr w:type="gramStart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 xml:space="preserve">Windows,  </w:t>
      </w:r>
      <w:proofErr w:type="spellStart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>MacOS</w:t>
      </w:r>
      <w:proofErr w:type="spellEnd"/>
      <w:proofErr w:type="gramEnd"/>
      <w:r w:rsidRPr="00236597">
        <w:rPr>
          <w:rFonts w:ascii="Calibri" w:hAnsi="Calibri" w:cstheme="minorHAnsi"/>
          <w:bCs/>
          <w:i/>
          <w:color w:val="1E2C88"/>
          <w:sz w:val="20"/>
          <w:szCs w:val="20"/>
        </w:rPr>
        <w:t xml:space="preserve"> e Linux</w:t>
      </w:r>
      <w:r w:rsidRPr="00236597">
        <w:rPr>
          <w:rFonts w:ascii="Calibri" w:hAnsi="Calibri" w:cstheme="minorHAnsi"/>
          <w:bCs/>
          <w:color w:val="1E2C88"/>
          <w:sz w:val="20"/>
          <w:szCs w:val="20"/>
        </w:rPr>
        <w:t>)</w:t>
      </w: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65902" w:rsidRPr="00236597" w14:paraId="5C4450D8" w14:textId="77777777" w:rsidTr="00565902">
        <w:trPr>
          <w:trHeight w:val="1483"/>
        </w:trPr>
        <w:tc>
          <w:tcPr>
            <w:tcW w:w="9675" w:type="dxa"/>
          </w:tcPr>
          <w:p w14:paraId="019A3CC7" w14:textId="77777777" w:rsidR="00864FD5" w:rsidRPr="00236597" w:rsidRDefault="00864FD5" w:rsidP="00864FD5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bCs/>
                <w:color w:val="1E2C88"/>
                <w:sz w:val="20"/>
                <w:szCs w:val="20"/>
              </w:rPr>
            </w:pPr>
          </w:p>
          <w:p w14:paraId="151A4DCD" w14:textId="77777777" w:rsidR="00864FD5" w:rsidRPr="00236597" w:rsidRDefault="00864FD5" w:rsidP="00864FD5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bCs/>
                <w:color w:val="1E2C88"/>
                <w:sz w:val="20"/>
                <w:szCs w:val="20"/>
              </w:rPr>
            </w:pPr>
          </w:p>
          <w:p w14:paraId="278B866B" w14:textId="77777777" w:rsidR="00864FD5" w:rsidRDefault="00864FD5" w:rsidP="00864FD5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bCs/>
                <w:color w:val="1E2C88"/>
                <w:sz w:val="20"/>
                <w:szCs w:val="20"/>
              </w:rPr>
            </w:pPr>
          </w:p>
          <w:p w14:paraId="2D276B18" w14:textId="77777777" w:rsidR="00C133F6" w:rsidRPr="00236597" w:rsidRDefault="00C133F6" w:rsidP="00864FD5">
            <w:pPr>
              <w:widowControl w:val="0"/>
              <w:autoSpaceDE w:val="0"/>
              <w:spacing w:after="120"/>
              <w:jc w:val="both"/>
              <w:rPr>
                <w:rFonts w:ascii="Calibri" w:hAnsi="Calibri" w:cstheme="minorHAnsi"/>
                <w:bCs/>
                <w:color w:val="1E2C88"/>
                <w:sz w:val="20"/>
                <w:szCs w:val="20"/>
              </w:rPr>
            </w:pPr>
          </w:p>
        </w:tc>
      </w:tr>
    </w:tbl>
    <w:p w14:paraId="43DE5DDA" w14:textId="77777777" w:rsidR="00864FD5" w:rsidRPr="00236597" w:rsidRDefault="00864FD5" w:rsidP="00864FD5">
      <w:pPr>
        <w:spacing w:before="120" w:after="120"/>
        <w:rPr>
          <w:rFonts w:ascii="Calibri" w:hAnsi="Calibri" w:cstheme="minorHAnsi"/>
          <w:color w:val="1E2C88"/>
          <w:sz w:val="20"/>
          <w:szCs w:val="20"/>
        </w:rPr>
      </w:pPr>
    </w:p>
    <w:p w14:paraId="44C33B3A" w14:textId="77777777" w:rsidR="00D948B7" w:rsidRPr="00236597" w:rsidRDefault="00D948B7" w:rsidP="00C65D3C">
      <w:pPr>
        <w:jc w:val="both"/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Le tecniche informatiche richiedono una certa predisposizione a capire il modo in cui un programma lavora: l’elasticità è di chi usa il software e non del software che è scritto e che reagisce in modo univoco ai comandi.</w:t>
      </w:r>
      <w:r w:rsidR="00E83658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 </w:t>
      </w: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Che capacità credi di avere nell’ottimizzare l’uso di un programma?</w:t>
      </w:r>
    </w:p>
    <w:p w14:paraId="4A76A462" w14:textId="0E8E9FE9" w:rsidR="007433C8" w:rsidRPr="00236597" w:rsidRDefault="00D948B7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448D26E2" w14:textId="77777777" w:rsidR="00D948B7" w:rsidRPr="00236597" w:rsidRDefault="00D948B7" w:rsidP="00C65D3C">
      <w:pPr>
        <w:jc w:val="both"/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Quelle in movimento non sono fotografie ma scene. In un filmato una scena “vive” in quanto precede o segue un’altra e quello che trasmette non è a prescindere dal contesto in cui è </w:t>
      </w:r>
      <w:proofErr w:type="spellStart"/>
      <w:proofErr w:type="gramStart"/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inserita.Qu</w:t>
      </w:r>
      <w:r w:rsidR="00375FD8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ale</w:t>
      </w:r>
      <w:proofErr w:type="spellEnd"/>
      <w:proofErr w:type="gramEnd"/>
      <w:r w:rsidR="00375FD8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 interesse hai a studiare un’</w:t>
      </w: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immagine e comprenderne gli elementi essenziali?</w:t>
      </w:r>
    </w:p>
    <w:p w14:paraId="7619796D" w14:textId="77777777" w:rsidR="00E83658" w:rsidRPr="00236597" w:rsidRDefault="00E83658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4A5435D2" w14:textId="77777777" w:rsidR="00D948B7" w:rsidRPr="00236597" w:rsidRDefault="00A3075E" w:rsidP="00C65D3C">
      <w:pPr>
        <w:jc w:val="both"/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Lavorare un’</w:t>
      </w:r>
      <w:r w:rsidR="00D948B7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immagine realizzata da altri non può prescindere dalla comprensione delle sue caratteristiche </w:t>
      </w:r>
      <w:proofErr w:type="spellStart"/>
      <w:proofErr w:type="gramStart"/>
      <w:r w:rsidR="00D948B7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compositive.Hai</w:t>
      </w:r>
      <w:proofErr w:type="spellEnd"/>
      <w:proofErr w:type="gramEnd"/>
      <w:r w:rsidR="00D948B7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 dimestichezza </w:t>
      </w: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con l’analisi compositiva di un’</w:t>
      </w:r>
      <w:r w:rsidR="00D948B7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immagine?</w:t>
      </w:r>
    </w:p>
    <w:p w14:paraId="1BA1906F" w14:textId="77777777" w:rsidR="00D948B7" w:rsidRPr="00236597" w:rsidRDefault="00E83658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202EAF51" w14:textId="77777777" w:rsidR="00D948B7" w:rsidRPr="00236597" w:rsidRDefault="00D948B7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Ti riesce naturale approfondire la conoscenza con un mix corretto tra teoria e pratica?</w:t>
      </w:r>
    </w:p>
    <w:p w14:paraId="3A088AB9" w14:textId="77777777" w:rsidR="00E83658" w:rsidRPr="00236597" w:rsidRDefault="00E83658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74BE9BF1" w14:textId="77777777" w:rsidR="00D948B7" w:rsidRPr="00236597" w:rsidRDefault="00D948B7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Hai facilità/p</w:t>
      </w:r>
      <w:r w:rsidR="00A3075E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roblemi a lavorare in gruppo e </w:t>
      </w: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rispettare i ruoli complementari degli altri componenti della squadra? (tutti sono attori e nessuno è protagonista)</w:t>
      </w:r>
    </w:p>
    <w:p w14:paraId="4F716A5B" w14:textId="51A77BE7" w:rsidR="00D948B7" w:rsidRPr="00236597" w:rsidRDefault="00E83658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</w:t>
      </w:r>
      <w:r w:rsidR="00C133F6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</w:t>
      </w: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</w:t>
      </w:r>
    </w:p>
    <w:p w14:paraId="4D09FDFF" w14:textId="77777777" w:rsidR="00D948B7" w:rsidRPr="00236597" w:rsidRDefault="00D948B7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lastRenderedPageBreak/>
        <w:t>Riesci ad affrontare le difficoltà parlandone serenamente con i tuoi c</w:t>
      </w:r>
      <w:r w:rsidR="00C65D3C"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ompagni di lavoro anche confrontandoti</w:t>
      </w: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 xml:space="preserve"> con loro?</w:t>
      </w:r>
    </w:p>
    <w:p w14:paraId="136210C8" w14:textId="77777777" w:rsidR="00D948B7" w:rsidRPr="00236597" w:rsidRDefault="00E83658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342A86C6" w14:textId="77777777" w:rsidR="00D948B7" w:rsidRPr="00236597" w:rsidRDefault="00D948B7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Sei disponibile ad accettare il fatto che in questo settore possono arrivare lavori anche noiosi ma necessari al raggiungimento dell’obiettivo?</w:t>
      </w:r>
    </w:p>
    <w:p w14:paraId="5E8123A8" w14:textId="77777777" w:rsidR="00E83658" w:rsidRPr="00236597" w:rsidRDefault="00E83658" w:rsidP="00D948B7">
      <w:pPr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</w:pPr>
      <w:r w:rsidRPr="00236597">
        <w:rPr>
          <w:rFonts w:ascii="Calibri" w:eastAsia="Times New Roman" w:hAnsi="Calibri" w:cstheme="minorHAnsi"/>
          <w:color w:val="1E2C88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1B41DA0C" w14:textId="77777777" w:rsidR="007433C8" w:rsidRPr="00236597" w:rsidRDefault="007433C8" w:rsidP="00C55F1B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</w:p>
    <w:p w14:paraId="4856B50F" w14:textId="77777777" w:rsidR="00726948" w:rsidRPr="00236597" w:rsidRDefault="00726948" w:rsidP="007433C8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</w:p>
    <w:p w14:paraId="416CCADA" w14:textId="77777777" w:rsidR="00C55F1B" w:rsidRPr="00236597" w:rsidRDefault="00C55F1B" w:rsidP="007433C8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  <w:r w:rsidRPr="00236597">
        <w:rPr>
          <w:rFonts w:ascii="Calibri" w:hAnsi="Calibri" w:cstheme="minorHAnsi"/>
          <w:color w:val="1E2C88"/>
          <w:sz w:val="20"/>
          <w:szCs w:val="20"/>
        </w:rPr>
        <w:t>Dichiaro:</w:t>
      </w:r>
    </w:p>
    <w:p w14:paraId="05AEF533" w14:textId="77777777" w:rsidR="00C55F1B" w:rsidRPr="00236597" w:rsidRDefault="00C55F1B" w:rsidP="00C55F1B">
      <w:pPr>
        <w:numPr>
          <w:ilvl w:val="0"/>
          <w:numId w:val="1"/>
        </w:numPr>
        <w:suppressAutoHyphens/>
        <w:autoSpaceDE w:val="0"/>
        <w:ind w:left="284" w:hanging="284"/>
        <w:rPr>
          <w:rFonts w:ascii="Calibri" w:hAnsi="Calibri" w:cstheme="minorHAnsi"/>
          <w:color w:val="1E2C88"/>
          <w:sz w:val="20"/>
          <w:szCs w:val="20"/>
        </w:rPr>
      </w:pPr>
      <w:r w:rsidRPr="00236597">
        <w:rPr>
          <w:rFonts w:ascii="Calibri" w:hAnsi="Calibri" w:cstheme="minorHAnsi"/>
          <w:color w:val="1E2C88"/>
          <w:sz w:val="20"/>
          <w:szCs w:val="20"/>
        </w:rPr>
        <w:t>di aver letto e compreso il regolamento per partecipare al contest;</w:t>
      </w:r>
    </w:p>
    <w:p w14:paraId="24015D80" w14:textId="77777777" w:rsidR="00375FD8" w:rsidRPr="00236597" w:rsidRDefault="00375FD8" w:rsidP="00C55F1B">
      <w:pPr>
        <w:numPr>
          <w:ilvl w:val="0"/>
          <w:numId w:val="1"/>
        </w:numPr>
        <w:suppressAutoHyphens/>
        <w:autoSpaceDE w:val="0"/>
        <w:ind w:left="284" w:hanging="284"/>
        <w:rPr>
          <w:rFonts w:ascii="Calibri" w:hAnsi="Calibri" w:cstheme="minorHAnsi"/>
          <w:color w:val="1E2C88"/>
          <w:sz w:val="20"/>
          <w:szCs w:val="20"/>
        </w:rPr>
      </w:pPr>
      <w:r w:rsidRPr="00236597">
        <w:rPr>
          <w:rFonts w:ascii="Calibri" w:hAnsi="Calibri" w:cstheme="minorHAnsi"/>
          <w:color w:val="1E2C88"/>
          <w:sz w:val="20"/>
          <w:szCs w:val="20"/>
        </w:rPr>
        <w:t>che i dati e le informazioni riportate nel presente formulario corrispondono al vero.</w:t>
      </w:r>
    </w:p>
    <w:p w14:paraId="636CC546" w14:textId="77777777" w:rsidR="00726948" w:rsidRPr="00236597" w:rsidRDefault="00726948" w:rsidP="00C55F1B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</w:p>
    <w:p w14:paraId="5ED8FD19" w14:textId="77777777" w:rsidR="00C55F1B" w:rsidRPr="00236597" w:rsidRDefault="00C55F1B" w:rsidP="00C55F1B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  <w:r w:rsidRPr="00236597">
        <w:rPr>
          <w:rFonts w:ascii="Calibri" w:hAnsi="Calibri" w:cstheme="minorHAnsi"/>
          <w:color w:val="1E2C88"/>
          <w:sz w:val="20"/>
          <w:szCs w:val="20"/>
        </w:rPr>
        <w:t xml:space="preserve">Si allega </w:t>
      </w:r>
      <w:r w:rsidR="00E90DA4" w:rsidRPr="00236597">
        <w:rPr>
          <w:rFonts w:ascii="Calibri" w:hAnsi="Calibri" w:cstheme="minorHAnsi"/>
          <w:color w:val="1E2C88"/>
          <w:sz w:val="20"/>
          <w:szCs w:val="20"/>
        </w:rPr>
        <w:t xml:space="preserve">curriculum e </w:t>
      </w:r>
      <w:r w:rsidRPr="00236597">
        <w:rPr>
          <w:rFonts w:ascii="Calibri" w:hAnsi="Calibri" w:cstheme="minorHAnsi"/>
          <w:color w:val="1E2C88"/>
          <w:sz w:val="20"/>
          <w:szCs w:val="20"/>
        </w:rPr>
        <w:t>liberatoria, firmata e sottoscritta in calce, per il consenso dei dati.</w:t>
      </w:r>
    </w:p>
    <w:p w14:paraId="45728CC9" w14:textId="77777777" w:rsidR="00C55F1B" w:rsidRPr="00236597" w:rsidRDefault="00C55F1B" w:rsidP="00C55F1B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</w:p>
    <w:p w14:paraId="568FD9A7" w14:textId="77777777" w:rsidR="00C55F1B" w:rsidRPr="00236597" w:rsidRDefault="00C55F1B" w:rsidP="00C55F1B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</w:p>
    <w:p w14:paraId="679DC551" w14:textId="77777777" w:rsidR="00C55F1B" w:rsidRPr="00236597" w:rsidRDefault="00C55F1B" w:rsidP="00C55F1B">
      <w:pPr>
        <w:autoSpaceDE w:val="0"/>
        <w:rPr>
          <w:rFonts w:ascii="Calibri" w:hAnsi="Calibri" w:cstheme="minorHAnsi"/>
          <w:color w:val="1E2C88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0"/>
        <w:gridCol w:w="3508"/>
      </w:tblGrid>
      <w:tr w:rsidR="00F42D97" w:rsidRPr="00236597" w14:paraId="7C1B71EB" w14:textId="77777777" w:rsidTr="00DC5C09">
        <w:tc>
          <w:tcPr>
            <w:tcW w:w="4250" w:type="dxa"/>
            <w:shd w:val="clear" w:color="auto" w:fill="auto"/>
          </w:tcPr>
          <w:p w14:paraId="2AA7929D" w14:textId="77777777" w:rsidR="00C55F1B" w:rsidRPr="00565902" w:rsidRDefault="00C55F1B" w:rsidP="00375FD8">
            <w:pPr>
              <w:spacing w:before="120" w:line="360" w:lineRule="auto"/>
              <w:ind w:right="96"/>
              <w:jc w:val="center"/>
              <w:rPr>
                <w:rFonts w:ascii="Calibri" w:hAnsi="Calibri" w:cstheme="minorHAnsi"/>
                <w:b/>
                <w:color w:val="1E2C88"/>
                <w:sz w:val="20"/>
                <w:szCs w:val="20"/>
              </w:rPr>
            </w:pPr>
            <w:r w:rsidRPr="00565902">
              <w:rPr>
                <w:rFonts w:ascii="Calibri" w:hAnsi="Calibri" w:cstheme="minorHAnsi"/>
                <w:b/>
                <w:color w:val="1E2C88"/>
                <w:sz w:val="20"/>
                <w:szCs w:val="20"/>
              </w:rPr>
              <w:t>Luogo e data</w:t>
            </w:r>
          </w:p>
        </w:tc>
        <w:tc>
          <w:tcPr>
            <w:tcW w:w="3508" w:type="dxa"/>
            <w:shd w:val="clear" w:color="auto" w:fill="auto"/>
          </w:tcPr>
          <w:p w14:paraId="79B050DF" w14:textId="77777777" w:rsidR="00C55F1B" w:rsidRPr="00565902" w:rsidRDefault="00C55F1B" w:rsidP="00DC5C09">
            <w:pPr>
              <w:spacing w:before="120" w:line="360" w:lineRule="auto"/>
              <w:ind w:right="96"/>
              <w:jc w:val="center"/>
              <w:rPr>
                <w:rFonts w:ascii="Calibri" w:hAnsi="Calibri" w:cstheme="minorHAnsi"/>
                <w:b/>
                <w:color w:val="1E2C88"/>
                <w:sz w:val="20"/>
                <w:szCs w:val="20"/>
              </w:rPr>
            </w:pPr>
            <w:r w:rsidRPr="00565902">
              <w:rPr>
                <w:rFonts w:ascii="Calibri" w:hAnsi="Calibri" w:cstheme="minorHAnsi"/>
                <w:b/>
                <w:color w:val="1E2C88"/>
                <w:sz w:val="20"/>
                <w:szCs w:val="20"/>
              </w:rPr>
              <w:t>Firma leggibile</w:t>
            </w:r>
          </w:p>
        </w:tc>
      </w:tr>
    </w:tbl>
    <w:p w14:paraId="43EE4EC4" w14:textId="77777777" w:rsidR="008F4145" w:rsidRPr="00236597" w:rsidRDefault="008F4145">
      <w:pPr>
        <w:rPr>
          <w:rFonts w:ascii="Calibri" w:hAnsi="Calibri" w:cstheme="minorHAnsi"/>
          <w:color w:val="1E2C88"/>
          <w:sz w:val="20"/>
          <w:szCs w:val="20"/>
        </w:rPr>
      </w:pPr>
    </w:p>
    <w:sectPr w:rsidR="008F4145" w:rsidRPr="00236597" w:rsidSect="00236597">
      <w:footerReference w:type="default" r:id="rId10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D695" w14:textId="77777777" w:rsidR="00BA4071" w:rsidRDefault="00BA4071" w:rsidP="00F42D97">
      <w:r>
        <w:separator/>
      </w:r>
    </w:p>
  </w:endnote>
  <w:endnote w:type="continuationSeparator" w:id="0">
    <w:p w14:paraId="2293F86C" w14:textId="77777777" w:rsidR="00BA4071" w:rsidRDefault="00BA4071" w:rsidP="00F4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B3B5" w14:textId="50573079" w:rsidR="00AA38C4" w:rsidRDefault="00E20AF0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7F5CBBF" wp14:editId="627637AB">
          <wp:simplePos x="0" y="0"/>
          <wp:positionH relativeFrom="column">
            <wp:posOffset>6021070</wp:posOffset>
          </wp:positionH>
          <wp:positionV relativeFrom="paragraph">
            <wp:posOffset>-581206</wp:posOffset>
          </wp:positionV>
          <wp:extent cx="746125" cy="494665"/>
          <wp:effectExtent l="0" t="0" r="0" b="0"/>
          <wp:wrapNone/>
          <wp:docPr id="2" name="Immagine 2" descr="logo cinecitta l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cinecitta lu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3505"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35075D0D" wp14:editId="3BEB6F78">
          <wp:simplePos x="0" y="0"/>
          <wp:positionH relativeFrom="margin">
            <wp:posOffset>-638084</wp:posOffset>
          </wp:positionH>
          <wp:positionV relativeFrom="margin">
            <wp:posOffset>8594090</wp:posOffset>
          </wp:positionV>
          <wp:extent cx="7366635" cy="1074420"/>
          <wp:effectExtent l="0" t="0" r="0" b="0"/>
          <wp:wrapSquare wrapText="bothSides"/>
          <wp:docPr id="1" name="Immagine 1" descr="LAZIO INNOVA_fascio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AZIO INNOVA_fascion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9"/>
                  <a:stretch>
                    <a:fillRect/>
                  </a:stretch>
                </pic:blipFill>
                <pic:spPr>
                  <a:xfrm>
                    <a:off x="0" y="0"/>
                    <a:ext cx="736663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2813" w14:textId="77777777" w:rsidR="00BA4071" w:rsidRDefault="00BA4071" w:rsidP="00F42D97">
      <w:r>
        <w:separator/>
      </w:r>
    </w:p>
  </w:footnote>
  <w:footnote w:type="continuationSeparator" w:id="0">
    <w:p w14:paraId="574CD312" w14:textId="77777777" w:rsidR="00BA4071" w:rsidRDefault="00BA4071" w:rsidP="00F4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  <w:sz w:val="20"/>
        <w:szCs w:val="20"/>
      </w:rPr>
    </w:lvl>
  </w:abstractNum>
  <w:abstractNum w:abstractNumId="1">
    <w:nsid w:val="136B1BB4"/>
    <w:multiLevelType w:val="hybridMultilevel"/>
    <w:tmpl w:val="4320A2DA"/>
    <w:lvl w:ilvl="0" w:tplc="17A2024A"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528E"/>
    <w:multiLevelType w:val="hybridMultilevel"/>
    <w:tmpl w:val="C3A8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427FD"/>
    <w:multiLevelType w:val="hybridMultilevel"/>
    <w:tmpl w:val="1A7ECD8C"/>
    <w:lvl w:ilvl="0" w:tplc="C0A4F6D6">
      <w:numFmt w:val="bullet"/>
      <w:lvlText w:val="•"/>
      <w:lvlJc w:val="left"/>
      <w:pPr>
        <w:ind w:left="1065" w:hanging="5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85"/>
    <w:rsid w:val="00142718"/>
    <w:rsid w:val="00200ADF"/>
    <w:rsid w:val="00236597"/>
    <w:rsid w:val="00284001"/>
    <w:rsid w:val="0029176B"/>
    <w:rsid w:val="002A0C13"/>
    <w:rsid w:val="00375FD8"/>
    <w:rsid w:val="003E0D23"/>
    <w:rsid w:val="0043660D"/>
    <w:rsid w:val="00565902"/>
    <w:rsid w:val="005A4AC2"/>
    <w:rsid w:val="00726948"/>
    <w:rsid w:val="0073043F"/>
    <w:rsid w:val="007433C8"/>
    <w:rsid w:val="00864FD5"/>
    <w:rsid w:val="00892A05"/>
    <w:rsid w:val="008F4145"/>
    <w:rsid w:val="00A3075E"/>
    <w:rsid w:val="00AA38C4"/>
    <w:rsid w:val="00BA4071"/>
    <w:rsid w:val="00C133F6"/>
    <w:rsid w:val="00C55F1B"/>
    <w:rsid w:val="00C65D3C"/>
    <w:rsid w:val="00D948B7"/>
    <w:rsid w:val="00E20AF0"/>
    <w:rsid w:val="00E36F0A"/>
    <w:rsid w:val="00E83658"/>
    <w:rsid w:val="00E90DA4"/>
    <w:rsid w:val="00F05C85"/>
    <w:rsid w:val="00F4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5D34"/>
  <w15:docId w15:val="{0B36401B-5DFD-439E-A924-24E733EC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42718"/>
    <w:rPr>
      <w:iCs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18"/>
    <w:pPr>
      <w:pBdr>
        <w:top w:val="single" w:sz="12" w:space="1" w:color="C830CC" w:themeColor="accent2"/>
        <w:left w:val="single" w:sz="12" w:space="4" w:color="C830CC" w:themeColor="accent2"/>
        <w:bottom w:val="single" w:sz="12" w:space="1" w:color="C830CC" w:themeColor="accent2"/>
        <w:right w:val="single" w:sz="12" w:space="4" w:color="C830CC" w:themeColor="accent2"/>
      </w:pBdr>
      <w:shd w:val="clear" w:color="auto" w:fill="E32D9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271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52498" w:themeColor="accent2" w:themeShade="BF"/>
      <w:spacing w:val="24"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3186D" w:themeColor="accent1" w:themeShade="BF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52498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3186D" w:themeColor="accent1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52498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32D91" w:themeColor="accent1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271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830CC" w:themeColor="accent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55F1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42718"/>
    <w:pPr>
      <w:numPr>
        <w:numId w:val="6"/>
      </w:numPr>
      <w:contextualSpacing/>
    </w:pPr>
    <w:rPr>
      <w:sz w:val="22"/>
    </w:rPr>
  </w:style>
  <w:style w:type="table" w:styleId="Grigliatabella">
    <w:name w:val="Table Grid"/>
    <w:basedOn w:val="Tabellanormale"/>
    <w:uiPriority w:val="39"/>
    <w:rsid w:val="0086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42D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D97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42D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D97"/>
    <w:rPr>
      <w:rFonts w:eastAsiaTheme="minorEastAsi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18"/>
    <w:rPr>
      <w:rFonts w:asciiTheme="majorHAnsi" w:hAnsiTheme="majorHAnsi"/>
      <w:iCs/>
      <w:color w:val="FFFFFF"/>
      <w:sz w:val="28"/>
      <w:szCs w:val="38"/>
      <w:shd w:val="clear" w:color="auto" w:fill="E32D9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2718"/>
    <w:rPr>
      <w:rFonts w:asciiTheme="majorHAnsi" w:eastAsiaTheme="majorEastAsia" w:hAnsiTheme="majorHAnsi" w:cstheme="majorBidi"/>
      <w:b/>
      <w:bCs/>
      <w:i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2718"/>
    <w:rPr>
      <w:rFonts w:asciiTheme="majorHAnsi" w:eastAsiaTheme="majorEastAsia" w:hAnsiTheme="majorHAnsi" w:cstheme="majorBidi"/>
      <w:b/>
      <w:bCs/>
      <w:iCs/>
      <w:smallCaps/>
      <w:color w:val="952498" w:themeColor="accent2" w:themeShade="BF"/>
      <w:spacing w:val="24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2718"/>
    <w:rPr>
      <w:rFonts w:asciiTheme="majorHAnsi" w:eastAsiaTheme="majorEastAsia" w:hAnsiTheme="majorHAnsi" w:cstheme="majorBidi"/>
      <w:b/>
      <w:bCs/>
      <w:iCs/>
      <w:color w:val="B3186D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2718"/>
    <w:rPr>
      <w:rFonts w:asciiTheme="majorHAnsi" w:eastAsiaTheme="majorEastAsia" w:hAnsiTheme="majorHAnsi" w:cstheme="majorBidi"/>
      <w:bCs/>
      <w:iCs/>
      <w:caps/>
      <w:color w:val="952498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2718"/>
    <w:rPr>
      <w:rFonts w:asciiTheme="majorHAnsi" w:eastAsiaTheme="majorEastAsia" w:hAnsiTheme="majorHAnsi" w:cstheme="majorBidi"/>
      <w:iCs/>
      <w:color w:val="B3186D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2718"/>
    <w:rPr>
      <w:rFonts w:asciiTheme="majorHAnsi" w:eastAsiaTheme="majorEastAsia" w:hAnsiTheme="majorHAnsi" w:cstheme="majorBidi"/>
      <w:iCs/>
      <w:color w:val="952498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2718"/>
    <w:rPr>
      <w:rFonts w:asciiTheme="majorHAnsi" w:eastAsiaTheme="majorEastAsia" w:hAnsiTheme="majorHAnsi" w:cstheme="majorBidi"/>
      <w:iCs/>
      <w:color w:val="E32D91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2718"/>
    <w:rPr>
      <w:rFonts w:asciiTheme="majorHAnsi" w:eastAsiaTheme="majorEastAsia" w:hAnsiTheme="majorHAnsi" w:cstheme="majorBidi"/>
      <w:iCs/>
      <w:smallCaps/>
      <w:color w:val="C830CC" w:themeColor="accent2"/>
      <w:sz w:val="20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42718"/>
    <w:rPr>
      <w:b/>
      <w:bCs/>
      <w:color w:val="952498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271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14271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2718"/>
    <w:pPr>
      <w:spacing w:before="200" w:after="360" w:line="240" w:lineRule="auto"/>
    </w:pPr>
    <w:rPr>
      <w:rFonts w:asciiTheme="majorHAnsi" w:eastAsiaTheme="majorEastAsia" w:hAnsiTheme="majorHAnsi" w:cstheme="majorBidi"/>
      <w:color w:val="454551" w:themeColor="text2"/>
      <w:spacing w:val="2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2718"/>
    <w:rPr>
      <w:rFonts w:asciiTheme="majorHAnsi" w:eastAsiaTheme="majorEastAsia" w:hAnsiTheme="majorHAnsi" w:cstheme="majorBidi"/>
      <w:iCs/>
      <w:color w:val="454551" w:themeColor="text2"/>
      <w:spacing w:val="20"/>
      <w:sz w:val="24"/>
      <w:szCs w:val="24"/>
    </w:rPr>
  </w:style>
  <w:style w:type="character" w:styleId="Enfasigrassetto">
    <w:name w:val="Strong"/>
    <w:uiPriority w:val="22"/>
    <w:qFormat/>
    <w:rsid w:val="00142718"/>
    <w:rPr>
      <w:b/>
      <w:bCs/>
      <w:spacing w:val="0"/>
    </w:rPr>
  </w:style>
  <w:style w:type="character" w:styleId="Enfasicorsivo">
    <w:name w:val="Emphasis"/>
    <w:uiPriority w:val="20"/>
    <w:qFormat/>
    <w:rsid w:val="00142718"/>
    <w:rPr>
      <w:rFonts w:eastAsiaTheme="majorEastAsia" w:cstheme="majorBidi"/>
      <w:b/>
      <w:bCs/>
      <w:color w:val="952498" w:themeColor="accent2" w:themeShade="BF"/>
      <w:bdr w:val="single" w:sz="18" w:space="0" w:color="D8D9DC" w:themeColor="background2"/>
      <w:shd w:val="clear" w:color="auto" w:fill="D8D9DC" w:themeFill="background2"/>
    </w:rPr>
  </w:style>
  <w:style w:type="paragraph" w:styleId="Nessunaspaziatura">
    <w:name w:val="No Spacing"/>
    <w:basedOn w:val="Normale"/>
    <w:link w:val="NessunaspaziaturaCarattere"/>
    <w:uiPriority w:val="1"/>
    <w:qFormat/>
    <w:rsid w:val="0014271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2718"/>
    <w:rPr>
      <w:iCs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2718"/>
    <w:rPr>
      <w:b/>
      <w:i/>
      <w:color w:val="C830CC" w:themeColor="accent2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2718"/>
    <w:rPr>
      <w:b/>
      <w:i/>
      <w:iCs/>
      <w:color w:val="C830CC" w:themeColor="accent2"/>
      <w:sz w:val="24"/>
      <w:szCs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2718"/>
    <w:pPr>
      <w:pBdr>
        <w:top w:val="dotted" w:sz="8" w:space="10" w:color="C830CC" w:themeColor="accent2"/>
        <w:bottom w:val="dotted" w:sz="8" w:space="10" w:color="C830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830CC" w:themeColor="accent2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2718"/>
    <w:rPr>
      <w:rFonts w:asciiTheme="majorHAnsi" w:eastAsiaTheme="majorEastAsia" w:hAnsiTheme="majorHAnsi" w:cstheme="majorBidi"/>
      <w:b/>
      <w:bCs/>
      <w:i/>
      <w:iCs/>
      <w:color w:val="C830CC" w:themeColor="accent2"/>
      <w:sz w:val="20"/>
      <w:szCs w:val="20"/>
    </w:rPr>
  </w:style>
  <w:style w:type="character" w:styleId="Enfasidelicata">
    <w:name w:val="Subtle Emphasis"/>
    <w:uiPriority w:val="19"/>
    <w:qFormat/>
    <w:rsid w:val="00142718"/>
    <w:rPr>
      <w:rFonts w:asciiTheme="majorHAnsi" w:eastAsiaTheme="majorEastAsia" w:hAnsiTheme="majorHAnsi" w:cstheme="majorBidi"/>
      <w:b/>
      <w:i/>
      <w:color w:val="E32D91" w:themeColor="accent1"/>
    </w:rPr>
  </w:style>
  <w:style w:type="character" w:styleId="Enfasiintensa">
    <w:name w:val="Intense Emphasis"/>
    <w:uiPriority w:val="21"/>
    <w:qFormat/>
    <w:rsid w:val="001427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830CC" w:themeColor="accent2"/>
      <w:shd w:val="clear" w:color="auto" w:fill="C830CC" w:themeFill="accent2"/>
      <w:vertAlign w:val="baseline"/>
    </w:rPr>
  </w:style>
  <w:style w:type="character" w:styleId="Riferimentodelicato">
    <w:name w:val="Subtle Reference"/>
    <w:uiPriority w:val="31"/>
    <w:qFormat/>
    <w:rsid w:val="00142718"/>
    <w:rPr>
      <w:i/>
      <w:iCs/>
      <w:smallCaps/>
      <w:color w:val="C830CC" w:themeColor="accent2"/>
      <w:u w:color="C830CC" w:themeColor="accent2"/>
    </w:rPr>
  </w:style>
  <w:style w:type="character" w:styleId="Riferimentointenso">
    <w:name w:val="Intense Reference"/>
    <w:uiPriority w:val="32"/>
    <w:qFormat/>
    <w:rsid w:val="00142718"/>
    <w:rPr>
      <w:b/>
      <w:bCs/>
      <w:i/>
      <w:iCs/>
      <w:smallCaps/>
      <w:color w:val="C830CC" w:themeColor="accent2"/>
      <w:u w:color="C830CC" w:themeColor="accent2"/>
    </w:rPr>
  </w:style>
  <w:style w:type="character" w:styleId="Titolodellibro">
    <w:name w:val="Book Title"/>
    <w:uiPriority w:val="33"/>
    <w:qFormat/>
    <w:rsid w:val="00142718"/>
    <w:rPr>
      <w:rFonts w:asciiTheme="majorHAnsi" w:eastAsiaTheme="majorEastAsia" w:hAnsiTheme="majorHAnsi" w:cstheme="majorBidi"/>
      <w:b/>
      <w:bCs/>
      <w:smallCaps/>
      <w:color w:val="C830CC" w:themeColor="accent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2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4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78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8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0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60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8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7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66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78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20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76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0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8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2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0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12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29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173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15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31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zagarolo@lazioinnova.i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AADB0-39A7-4745-967E-86860EA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2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Marisei</dc:creator>
  <cp:keywords/>
  <dc:description/>
  <cp:lastModifiedBy>Utente di Microsoft Office</cp:lastModifiedBy>
  <cp:revision>14</cp:revision>
  <dcterms:created xsi:type="dcterms:W3CDTF">2019-12-05T12:51:00Z</dcterms:created>
  <dcterms:modified xsi:type="dcterms:W3CDTF">2019-12-16T10:08:00Z</dcterms:modified>
</cp:coreProperties>
</file>